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AD90F" w14:textId="6D22CBFC" w:rsidR="00F63B85" w:rsidRDefault="003B7D04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r>
        <w:rPr>
          <w:b/>
          <w:color w:val="034EA2" w:themeColor="text2"/>
          <w:sz w:val="32"/>
          <w:szCs w:val="32"/>
        </w:rPr>
        <w:t>ESEE Education Initiative</w:t>
      </w:r>
      <w:r w:rsidR="00F63B85" w:rsidRPr="00F63B85">
        <w:rPr>
          <w:b/>
          <w:color w:val="034EA2" w:themeColor="text2"/>
          <w:sz w:val="32"/>
          <w:szCs w:val="32"/>
        </w:rPr>
        <w:t xml:space="preserve">: </w:t>
      </w:r>
      <w:r>
        <w:rPr>
          <w:b/>
          <w:color w:val="034EA2" w:themeColor="text2"/>
          <w:sz w:val="32"/>
          <w:szCs w:val="32"/>
        </w:rPr>
        <w:t xml:space="preserve">RIS Task Partner </w:t>
      </w:r>
      <w:r w:rsidR="00F63B85" w:rsidRPr="00F63B85">
        <w:rPr>
          <w:b/>
          <w:color w:val="034EA2" w:themeColor="text2"/>
          <w:sz w:val="32"/>
          <w:szCs w:val="32"/>
        </w:rPr>
        <w:t xml:space="preserve">Application Form 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3B7D04" w:rsidRPr="00486B0D" w14:paraId="68F5E7FA" w14:textId="77777777" w:rsidTr="0056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A980C6" w14:textId="77777777" w:rsidR="003B7D04" w:rsidRPr="00486B0D" w:rsidRDefault="003B7D04" w:rsidP="00560970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 Project information</w:t>
            </w:r>
          </w:p>
        </w:tc>
        <w:tc>
          <w:tcPr>
            <w:tcW w:w="4388" w:type="dxa"/>
          </w:tcPr>
          <w:p w14:paraId="64BE05EB" w14:textId="77777777" w:rsidR="003B7D04" w:rsidRPr="00486B0D" w:rsidRDefault="003B7D04" w:rsidP="0056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3B7D04" w:rsidRPr="00486B0D" w14:paraId="742AF644" w14:textId="77777777" w:rsidTr="0056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CD15955" w14:textId="77777777" w:rsidR="003B7D04" w:rsidRPr="005B5E53" w:rsidRDefault="003B7D04" w:rsidP="0056097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14:paraId="465CE0DA" w14:textId="77777777" w:rsidR="003B7D04" w:rsidRPr="00654769" w:rsidRDefault="003B7D04" w:rsidP="0056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54769">
              <w:rPr>
                <w:sz w:val="24"/>
                <w:szCs w:val="24"/>
                <w:lang w:val="en-US"/>
              </w:rPr>
              <w:t>ESEE Education Initiative</w:t>
            </w:r>
          </w:p>
        </w:tc>
      </w:tr>
      <w:tr w:rsidR="003B7D04" w:rsidRPr="00486B0D" w14:paraId="46EDCB69" w14:textId="77777777" w:rsidTr="0056097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367E33" w14:textId="77777777" w:rsidR="003B7D04" w:rsidRPr="005B5E53" w:rsidRDefault="003B7D04" w:rsidP="00560970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14:paraId="589428CB" w14:textId="77777777" w:rsidR="003B7D04" w:rsidRPr="00654769" w:rsidRDefault="003B7D04" w:rsidP="0056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54769">
              <w:rPr>
                <w:sz w:val="24"/>
                <w:szCs w:val="24"/>
                <w:lang w:val="en-US"/>
              </w:rPr>
              <w:t>EIT RawMaterials CLC East</w:t>
            </w:r>
          </w:p>
        </w:tc>
      </w:tr>
      <w:tr w:rsidR="003B7D04" w:rsidRPr="00486B0D" w14:paraId="1C6C59A7" w14:textId="77777777" w:rsidTr="0056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BA168EB" w14:textId="77777777" w:rsidR="003B7D04" w:rsidRPr="005B5E53" w:rsidRDefault="003B7D04" w:rsidP="00560970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14:paraId="6A42B6D1" w14:textId="29E512D7" w:rsidR="003B7D04" w:rsidRPr="00654769" w:rsidRDefault="003B7D04" w:rsidP="00DA1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654769">
              <w:rPr>
                <w:sz w:val="24"/>
                <w:szCs w:val="24"/>
                <w:lang w:val="en-US"/>
              </w:rPr>
              <w:t>Montanuniver</w:t>
            </w:r>
            <w:r w:rsidR="00DA1947">
              <w:rPr>
                <w:sz w:val="24"/>
                <w:szCs w:val="24"/>
                <w:lang w:val="en-US"/>
              </w:rPr>
              <w:t>sitaet</w:t>
            </w:r>
            <w:proofErr w:type="spellEnd"/>
            <w:r w:rsidR="00DA1947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654769">
              <w:rPr>
                <w:sz w:val="24"/>
                <w:szCs w:val="24"/>
                <w:lang w:val="en-US"/>
              </w:rPr>
              <w:t>Leoben</w:t>
            </w:r>
            <w:proofErr w:type="spellEnd"/>
          </w:p>
        </w:tc>
      </w:tr>
    </w:tbl>
    <w:p w14:paraId="24B54ECD" w14:textId="51E90A7E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1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14:paraId="13D7E6F7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FF3B79E" w14:textId="77777777"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14:paraId="7EE9E4F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C45EE8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14:paraId="7479C790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  <w:bookmarkEnd w:id="2"/>
          </w:p>
        </w:tc>
      </w:tr>
      <w:tr w:rsidR="00F63B85" w:rsidRPr="00486B0D" w14:paraId="61EF77ED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02732F" w14:textId="77777777"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Type of </w:t>
            </w:r>
            <w:proofErr w:type="spellStart"/>
            <w:r w:rsidRPr="00A71AC5">
              <w:rPr>
                <w:b w:val="0"/>
                <w:lang w:val="en-US"/>
              </w:rPr>
              <w:t>organisation</w:t>
            </w:r>
            <w:proofErr w:type="spellEnd"/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14:paraId="6F09B19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rom dropdown menu"/>
                    <w:listEntry w:val="University (academics and/or research in RM)"/>
                    <w:listEntry w:val="Research Institute / Organisation active in RM"/>
                    <w:listEntry w:val="Industry representative / company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3" w:name="Dropdown2"/>
            <w:r w:rsidRPr="00A71AC5">
              <w:rPr>
                <w:lang w:val="en-US"/>
              </w:rPr>
              <w:instrText xml:space="preserve"> FORMDROPDOWN </w:instrText>
            </w:r>
            <w:r w:rsidR="00DA1947">
              <w:rPr>
                <w:lang w:val="en-US"/>
              </w:rPr>
            </w:r>
            <w:r w:rsidR="00DA1947">
              <w:rPr>
                <w:lang w:val="en-US"/>
              </w:rPr>
              <w:fldChar w:fldCharType="separate"/>
            </w:r>
            <w:r w:rsidRPr="00A71AC5">
              <w:rPr>
                <w:lang w:val="en-US"/>
              </w:rPr>
              <w:fldChar w:fldCharType="end"/>
            </w:r>
            <w:bookmarkEnd w:id="3"/>
          </w:p>
        </w:tc>
      </w:tr>
      <w:tr w:rsidR="00F63B85" w:rsidRPr="00486B0D" w14:paraId="76F778DF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AD8993D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14:paraId="227B805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6CEAD6D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EE4F91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14:paraId="0135181E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4FEE968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3FF84E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14:paraId="1925886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84C6980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10D0D2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14:paraId="1327C8B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587C04A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783CD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14:paraId="6DC339A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14:paraId="74446BF5" w14:textId="7FEE98FA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14:paraId="4BB50E58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A9CC817" w14:textId="77777777"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14:paraId="607D8DF9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BF426B3" w14:textId="48149B47" w:rsidR="00401F22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14:paraId="1EC4177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BBC677E" w14:textId="77777777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 xml:space="preserve"> is</w:t>
            </w:r>
            <w:r w:rsidRPr="003B7D04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he owner of raw materials data and provider at regional / country level (e.g. geological data, mining properties inventory data, secondary deposits inventory data, etc.).</w:t>
            </w:r>
          </w:p>
        </w:tc>
        <w:tc>
          <w:tcPr>
            <w:tcW w:w="4394" w:type="dxa"/>
          </w:tcPr>
          <w:p w14:paraId="15DB250B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" w:name="Dropdown1"/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DROPDOWN </w:instrText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4"/>
            <w:r w:rsidRPr="003B7D0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1328C96D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Yes, please specify data that will be provided for the project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F63B85" w:rsidRPr="002450F8" w14:paraId="593C795E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C41068" w14:textId="77777777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possesses sound knowledge of the following areas and will utilize this knowledge for the purposes of the project.</w:t>
            </w:r>
          </w:p>
        </w:tc>
        <w:tc>
          <w:tcPr>
            <w:tcW w:w="4394" w:type="dxa"/>
          </w:tcPr>
          <w:p w14:paraId="73B6551F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tick relevant areas: </w:t>
            </w:r>
          </w:p>
          <w:p w14:paraId="34EC8351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ocal regulations and legislation</w:t>
            </w:r>
          </w:p>
          <w:p w14:paraId="70769A68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110E7BC6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ocal policy</w:t>
            </w:r>
          </w:p>
          <w:p w14:paraId="73AF154C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1ED0F18F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olicy analysis </w:t>
            </w:r>
          </w:p>
          <w:p w14:paraId="50CFB29F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4B045607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egal analysis</w:t>
            </w:r>
          </w:p>
          <w:p w14:paraId="00652356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43095716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Economic analysis</w:t>
            </w:r>
          </w:p>
          <w:p w14:paraId="585EAD5A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432D2D10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Multi factor analysis</w:t>
            </w:r>
          </w:p>
          <w:p w14:paraId="372690B6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5D8A5E0C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ocal regulations for intellectual properties (IP)</w:t>
            </w:r>
          </w:p>
          <w:p w14:paraId="2046DA96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F63B85" w:rsidRPr="002450F8" w14:paraId="286609D0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008F2EE" w14:textId="77777777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is able to manage local raw materials sampling, sample handling and processing for use in the project.</w:t>
            </w:r>
          </w:p>
        </w:tc>
        <w:tc>
          <w:tcPr>
            <w:tcW w:w="4394" w:type="dxa"/>
          </w:tcPr>
          <w:p w14:paraId="725C3786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tick box when applicable: </w:t>
            </w:r>
          </w:p>
          <w:p w14:paraId="56CB102F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ocal raw materials sampling</w:t>
            </w:r>
          </w:p>
          <w:p w14:paraId="4738AFF8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64C38F37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ample handling</w:t>
            </w:r>
          </w:p>
          <w:p w14:paraId="3D5A0DD1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42D0E6CA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ample processing</w:t>
            </w:r>
          </w:p>
          <w:p w14:paraId="6332A162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F63B85" w:rsidRPr="002450F8" w14:paraId="7122A34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D9348E7" w14:textId="77777777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can carry out accredited measurement and analysis for locally taken raw </w:t>
            </w: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lastRenderedPageBreak/>
              <w:t>materials samples for use in the project.</w:t>
            </w:r>
          </w:p>
        </w:tc>
        <w:tc>
          <w:tcPr>
            <w:tcW w:w="4394" w:type="dxa"/>
          </w:tcPr>
          <w:p w14:paraId="4660A5AD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DROPDOWN </w:instrText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04C0BD16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Yes, 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F63B85" w:rsidRPr="002450F8" w14:paraId="510A365A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8DF7E30" w14:textId="77777777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lastRenderedPageBreak/>
              <w:t xml:space="preserve">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is the owner or has access to certain local raw materials sites / test sites or materials/processes and will provide access to these sites to the project.</w:t>
            </w:r>
          </w:p>
        </w:tc>
        <w:tc>
          <w:tcPr>
            <w:tcW w:w="4394" w:type="dxa"/>
          </w:tcPr>
          <w:p w14:paraId="10F8E0B7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ease tick box when applicable:</w:t>
            </w:r>
          </w:p>
          <w:p w14:paraId="36D187D3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ccess to local raw materials sites </w:t>
            </w:r>
          </w:p>
          <w:p w14:paraId="1F547E19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077653C3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ccess to local test sites</w:t>
            </w:r>
          </w:p>
          <w:p w14:paraId="617808AD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54F1AE76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ess to materials</w:t>
            </w:r>
          </w:p>
          <w:p w14:paraId="56BEC7FF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700B6763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ess to processes</w:t>
            </w:r>
          </w:p>
          <w:p w14:paraId="008A346F" w14:textId="77777777" w:rsidR="00F63B85" w:rsidRPr="003B7D04" w:rsidRDefault="00F63B85" w:rsidP="003B7D04">
            <w:pPr>
              <w:spacing w:after="0" w:line="240" w:lineRule="auto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F63B85" w:rsidRPr="002450F8" w14:paraId="763D905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D40519" w14:textId="1493AE34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is able to perform industrial tests as owner or producer of a certain technology and to participate in measurement and validation activities in the project.</w:t>
            </w:r>
          </w:p>
        </w:tc>
        <w:tc>
          <w:tcPr>
            <w:tcW w:w="4394" w:type="dxa"/>
          </w:tcPr>
          <w:p w14:paraId="53D44C53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DROPDOWN </w:instrText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1280E77E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Yes, 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F63B85" w:rsidRPr="002450F8" w14:paraId="0E7F0D2D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D7ED1E" w14:textId="77777777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is able to carry out research and development (R&amp;D) activities in the field of raw materials and to conduct R&amp;D or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tilise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R&amp;D results for the project.</w:t>
            </w:r>
          </w:p>
        </w:tc>
        <w:tc>
          <w:tcPr>
            <w:tcW w:w="4394" w:type="dxa"/>
          </w:tcPr>
          <w:p w14:paraId="20B06DB2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DROPDOWN </w:instrText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2B6CF851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Yes, 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F63B85" w:rsidRPr="002450F8" w14:paraId="76482B5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293158" w14:textId="77777777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is a member of or affiliated with major raw materials networks (i.e. chambers or professional associations) in its country of origin.</w:t>
            </w:r>
          </w:p>
        </w:tc>
        <w:tc>
          <w:tcPr>
            <w:tcW w:w="4394" w:type="dxa"/>
          </w:tcPr>
          <w:p w14:paraId="3656C713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DROPDOWN </w:instrText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3A1FF008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Yes, please specify networks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F63B85" w:rsidRPr="002450F8" w14:paraId="7BE865CD" w14:textId="77777777" w:rsidTr="00F63B8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9B45B10" w14:textId="77777777" w:rsidR="00F63B85" w:rsidRPr="003B7D04" w:rsidRDefault="00F63B85" w:rsidP="003B7D04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Main activity related to the project will be performed in the country where 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originates from.</w:t>
            </w:r>
          </w:p>
        </w:tc>
        <w:tc>
          <w:tcPr>
            <w:tcW w:w="4394" w:type="dxa"/>
          </w:tcPr>
          <w:p w14:paraId="27164B5B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DROPDOWN </w:instrText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1D55B408" w14:textId="77777777" w:rsidR="00F63B85" w:rsidRPr="003B7D04" w:rsidRDefault="00F63B85" w:rsidP="003B7D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explain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F63B85" w:rsidRPr="002450F8" w14:paraId="661A5FC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9673F1" w14:textId="77777777" w:rsidR="00F63B85" w:rsidRPr="003B7D04" w:rsidRDefault="00F63B85" w:rsidP="003B7D04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If selected, my </w:t>
            </w:r>
            <w:proofErr w:type="spellStart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rganisation</w:t>
            </w:r>
            <w:proofErr w:type="spellEnd"/>
            <w:r w:rsidRPr="003B7D0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will contribute to local education, dissemination and communication activities in its country of origin.</w:t>
            </w:r>
          </w:p>
        </w:tc>
        <w:tc>
          <w:tcPr>
            <w:tcW w:w="4394" w:type="dxa"/>
          </w:tcPr>
          <w:p w14:paraId="2FEAB1CE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DROPDOWN </w:instrText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DA19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59B3E9BA" w14:textId="77777777" w:rsidR="00F63B85" w:rsidRPr="003B7D04" w:rsidRDefault="00F63B85" w:rsidP="003B7D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Yes, please specify: 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3B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bookmarkEnd w:id="1"/>
    </w:tbl>
    <w:p w14:paraId="1CD8717E" w14:textId="597FC22F"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table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  <w:insideV w:val="single" w:sz="4" w:space="0" w:color="848484" w:themeColor="text1" w:themeTint="99"/>
        </w:tblBorders>
        <w:tblLook w:val="04A0" w:firstRow="1" w:lastRow="0" w:firstColumn="1" w:lastColumn="0" w:noHBand="0" w:noVBand="1"/>
      </w:tblPr>
      <w:tblGrid>
        <w:gridCol w:w="8646"/>
      </w:tblGrid>
      <w:tr w:rsidR="003B7D04" w14:paraId="430DEAA7" w14:textId="77777777" w:rsidTr="003B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6" w:type="dxa"/>
            <w:shd w:val="clear" w:color="auto" w:fill="C0CCF4" w:themeFill="accent4" w:themeFillTint="33"/>
          </w:tcPr>
          <w:p w14:paraId="619598A5" w14:textId="01347FB8" w:rsidR="003B7D04" w:rsidRDefault="008B4C1A" w:rsidP="003B7D04">
            <w:pPr>
              <w:spacing w:after="0" w:line="240" w:lineRule="auto"/>
              <w:rPr>
                <w:color w:val="333333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Applica</w:t>
            </w:r>
            <w:r w:rsidR="003B7D04" w:rsidRPr="003B7D0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t</w:t>
            </w:r>
            <w:r w:rsidR="003B7D04" w:rsidRPr="003B7D0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s experience in schooling programs (any kind related involving primary and secondary schools) – please describe in max 600 words:</w:t>
            </w:r>
          </w:p>
        </w:tc>
      </w:tr>
      <w:tr w:rsidR="003B7D04" w14:paraId="16A69FDC" w14:textId="77777777" w:rsidTr="003B7D04">
        <w:tc>
          <w:tcPr>
            <w:tcW w:w="8646" w:type="dxa"/>
          </w:tcPr>
          <w:p w14:paraId="7B51D4A2" w14:textId="7777777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68EFC984" w14:textId="1139AFB2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6D15FA2E" w14:textId="7F2BB19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4A48E9DD" w14:textId="7777777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36806744" w14:textId="7777777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07EFD40D" w14:textId="5212CE4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</w:tc>
      </w:tr>
      <w:tr w:rsidR="003B7D04" w14:paraId="336FC102" w14:textId="77777777" w:rsidTr="003B7D04">
        <w:tc>
          <w:tcPr>
            <w:tcW w:w="8646" w:type="dxa"/>
            <w:shd w:val="clear" w:color="auto" w:fill="C0CCF4" w:themeFill="accent4" w:themeFillTint="33"/>
          </w:tcPr>
          <w:p w14:paraId="114F8A0D" w14:textId="561466D9" w:rsidR="003B7D04" w:rsidRPr="003B7D04" w:rsidRDefault="003B7D04" w:rsidP="003B7D04">
            <w:pPr>
              <w:spacing w:after="0" w:line="240" w:lineRule="auto"/>
              <w:rPr>
                <w:color w:val="333333" w:themeColor="text1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pplicant</w:t>
            </w:r>
            <w:r w:rsidR="008B4C1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</w:t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existing connection of local primary and secondary schools, museums and companies. – please describe in max 600 words:</w:t>
            </w:r>
          </w:p>
        </w:tc>
      </w:tr>
      <w:tr w:rsidR="003B7D04" w14:paraId="420BAE6A" w14:textId="77777777" w:rsidTr="003B7D04">
        <w:tc>
          <w:tcPr>
            <w:tcW w:w="8646" w:type="dxa"/>
          </w:tcPr>
          <w:p w14:paraId="4A43306C" w14:textId="7777777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7E9E0E80" w14:textId="7777777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4801CBD0" w14:textId="6A408E70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49A53FA5" w14:textId="6387786D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5F23E57B" w14:textId="7777777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5261E922" w14:textId="77777777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614C2A9D" w14:textId="07F4B8CB" w:rsidR="003B7D04" w:rsidRDefault="003B7D04" w:rsidP="003B7D04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</w:tc>
      </w:tr>
    </w:tbl>
    <w:p w14:paraId="49316E00" w14:textId="37ABE045" w:rsidR="003B7D04" w:rsidRDefault="003B7D04" w:rsidP="003B7D04">
      <w:pPr>
        <w:tabs>
          <w:tab w:val="clear" w:pos="1418"/>
        </w:tabs>
        <w:spacing w:after="0" w:line="240" w:lineRule="auto"/>
        <w:jc w:val="both"/>
        <w:rPr>
          <w:color w:val="333333" w:themeColor="text1"/>
          <w:sz w:val="20"/>
          <w:szCs w:val="20"/>
          <w:lang w:val="en-US"/>
        </w:rPr>
      </w:pPr>
    </w:p>
    <w:p w14:paraId="57C77A6D" w14:textId="77777777" w:rsidR="003B7D04" w:rsidRDefault="003B7D04" w:rsidP="003B7D04">
      <w:pPr>
        <w:tabs>
          <w:tab w:val="clear" w:pos="1418"/>
        </w:tabs>
        <w:spacing w:after="0" w:line="240" w:lineRule="auto"/>
        <w:jc w:val="both"/>
        <w:rPr>
          <w:color w:val="333333" w:themeColor="text1"/>
          <w:sz w:val="20"/>
          <w:szCs w:val="20"/>
          <w:lang w:val="en-US"/>
        </w:rPr>
      </w:pPr>
    </w:p>
    <w:p w14:paraId="2F26C51B" w14:textId="3252CFBA" w:rsidR="00440A3A" w:rsidRDefault="008B4C1A" w:rsidP="003B7D04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, signa</w:t>
      </w:r>
      <w:r w:rsidR="003B7D04">
        <w:rPr>
          <w:sz w:val="24"/>
          <w:szCs w:val="24"/>
          <w:lang w:val="en-US"/>
        </w:rPr>
        <w:t>ture</w:t>
      </w:r>
    </w:p>
    <w:sectPr w:rsidR="00440A3A" w:rsidSect="00A40FD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07" w:right="1276" w:bottom="924" w:left="1985" w:header="1928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1A11E" w14:textId="77777777" w:rsidR="006053B5" w:rsidRDefault="006053B5">
      <w:pPr>
        <w:spacing w:after="0" w:line="240" w:lineRule="auto"/>
      </w:pPr>
      <w:r>
        <w:separator/>
      </w:r>
    </w:p>
  </w:endnote>
  <w:endnote w:type="continuationSeparator" w:id="0">
    <w:p w14:paraId="417D7A28" w14:textId="77777777" w:rsidR="006053B5" w:rsidRDefault="006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14:paraId="5FEADDB7" w14:textId="77777777" w:rsidR="00401F22" w:rsidRDefault="00401F22" w:rsidP="007100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47">
          <w:rPr>
            <w:noProof/>
          </w:rPr>
          <w:t>1</w:t>
        </w:r>
        <w:r>
          <w:fldChar w:fldCharType="end"/>
        </w:r>
      </w:p>
    </w:sdtContent>
  </w:sdt>
  <w:p w14:paraId="5048929E" w14:textId="77777777"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de-AT" w:eastAsia="de-AT"/>
      </w:rPr>
      <w:drawing>
        <wp:anchor distT="0" distB="0" distL="114300" distR="114300" simplePos="0" relativeHeight="251724800" behindDoc="1" locked="0" layoutInCell="1" allowOverlap="1" wp14:anchorId="087224A3" wp14:editId="1DF435BE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52E1" w14:textId="77777777" w:rsidR="00401F22" w:rsidRDefault="00401F22" w:rsidP="000732BE">
    <w:pPr>
      <w:pStyle w:val="Fuzeile"/>
      <w:tabs>
        <w:tab w:val="clear" w:pos="4513"/>
        <w:tab w:val="clear" w:pos="9026"/>
        <w:tab w:val="left" w:pos="6489"/>
      </w:tabs>
    </w:pPr>
    <w:r>
      <w:rPr>
        <w:noProof/>
        <w:lang w:val="de-AT" w:eastAsia="de-AT"/>
      </w:rPr>
      <w:drawing>
        <wp:anchor distT="0" distB="0" distL="114300" distR="114300" simplePos="0" relativeHeight="251718656" behindDoc="1" locked="0" layoutInCell="1" allowOverlap="1" wp14:anchorId="1D2BEDE6" wp14:editId="39525185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8FFF2" w14:textId="77777777" w:rsidR="006053B5" w:rsidRDefault="006053B5">
      <w:pPr>
        <w:spacing w:after="0" w:line="240" w:lineRule="auto"/>
      </w:pPr>
      <w:r>
        <w:separator/>
      </w:r>
    </w:p>
  </w:footnote>
  <w:footnote w:type="continuationSeparator" w:id="0">
    <w:p w14:paraId="05E07D9F" w14:textId="77777777" w:rsidR="006053B5" w:rsidRDefault="006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6088" w14:textId="77777777" w:rsidR="00401F22" w:rsidRDefault="00401F22" w:rsidP="00D213A0">
    <w:pPr>
      <w:pStyle w:val="Kopfzeile"/>
      <w:tabs>
        <w:tab w:val="clear" w:pos="4513"/>
        <w:tab w:val="clear" w:pos="9026"/>
        <w:tab w:val="left" w:pos="2560"/>
      </w:tabs>
    </w:pPr>
    <w:r>
      <w:rPr>
        <w:noProof/>
        <w:lang w:val="de-AT" w:eastAsia="de-AT"/>
      </w:rPr>
      <w:drawing>
        <wp:anchor distT="0" distB="0" distL="114300" distR="114300" simplePos="0" relativeHeight="251722752" behindDoc="0" locked="0" layoutInCell="1" allowOverlap="1" wp14:anchorId="05CFF5C1" wp14:editId="1613961A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D172" w14:textId="77777777" w:rsidR="00401F22" w:rsidRDefault="00401F2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15584" behindDoc="0" locked="0" layoutInCell="1" allowOverlap="1" wp14:anchorId="3CBE7A2A" wp14:editId="72616350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E13"/>
    <w:multiLevelType w:val="multilevel"/>
    <w:tmpl w:val="05B8E764"/>
    <w:lvl w:ilvl="0">
      <w:start w:val="1"/>
      <w:numFmt w:val="decimal"/>
      <w:pStyle w:val="berschrift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202C"/>
    <w:rsid w:val="0001170E"/>
    <w:rsid w:val="00015D0D"/>
    <w:rsid w:val="00020238"/>
    <w:rsid w:val="00030CB0"/>
    <w:rsid w:val="0003431A"/>
    <w:rsid w:val="000345D1"/>
    <w:rsid w:val="000507E3"/>
    <w:rsid w:val="00056423"/>
    <w:rsid w:val="00060D6D"/>
    <w:rsid w:val="000658AF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1F5BC0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B7D04"/>
    <w:rsid w:val="003D0F18"/>
    <w:rsid w:val="003D1B5E"/>
    <w:rsid w:val="003D6FFE"/>
    <w:rsid w:val="003F5B8B"/>
    <w:rsid w:val="003F68F3"/>
    <w:rsid w:val="00401517"/>
    <w:rsid w:val="00401F22"/>
    <w:rsid w:val="004205FA"/>
    <w:rsid w:val="0042089A"/>
    <w:rsid w:val="00434761"/>
    <w:rsid w:val="00440A3A"/>
    <w:rsid w:val="00445B65"/>
    <w:rsid w:val="00450EA2"/>
    <w:rsid w:val="00461E45"/>
    <w:rsid w:val="00462132"/>
    <w:rsid w:val="00477328"/>
    <w:rsid w:val="0048225D"/>
    <w:rsid w:val="00483756"/>
    <w:rsid w:val="004904B6"/>
    <w:rsid w:val="00492318"/>
    <w:rsid w:val="00497BF4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053B5"/>
    <w:rsid w:val="00637D6D"/>
    <w:rsid w:val="00643809"/>
    <w:rsid w:val="006519B6"/>
    <w:rsid w:val="00653FC0"/>
    <w:rsid w:val="00662421"/>
    <w:rsid w:val="00671299"/>
    <w:rsid w:val="00673E6D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B4C1A"/>
    <w:rsid w:val="008C0028"/>
    <w:rsid w:val="008D38B3"/>
    <w:rsid w:val="008D54AE"/>
    <w:rsid w:val="008F0F3C"/>
    <w:rsid w:val="008F6C6A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1947"/>
    <w:rsid w:val="00DA34E0"/>
    <w:rsid w:val="00DA42C9"/>
    <w:rsid w:val="00DB4D72"/>
    <w:rsid w:val="00DD3660"/>
    <w:rsid w:val="00DD7686"/>
    <w:rsid w:val="00DF4236"/>
    <w:rsid w:val="00DF4EB1"/>
    <w:rsid w:val="00E12A0D"/>
    <w:rsid w:val="00E221F1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21502"/>
    <w:rsid w:val="00F24489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205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berschrift1">
    <w:name w:val="heading 1"/>
    <w:aliases w:val="Numbered Headline"/>
    <w:basedOn w:val="Standard"/>
    <w:link w:val="berschrift1Zchn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berschrift2">
    <w:name w:val="heading 2"/>
    <w:aliases w:val="Numbered Subline"/>
    <w:basedOn w:val="Standard"/>
    <w:link w:val="berschrift2Zchn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enabsatz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enabsatzZchn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berschrift1Zchn">
    <w:name w:val="Überschrift 1 Zchn"/>
    <w:aliases w:val="Numbered Headline Zchn"/>
    <w:basedOn w:val="Absatz-Standardschriftart"/>
    <w:link w:val="berschrift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berschrift2Zchn">
    <w:name w:val="Überschrift 2 Zchn"/>
    <w:aliases w:val="Numbered Subline Zchn"/>
    <w:basedOn w:val="Absatz-Standardschriftart"/>
    <w:link w:val="berschrift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elZchn">
    <w:name w:val="Titel Zchn"/>
    <w:basedOn w:val="Absatz-Standardschriftart"/>
    <w:link w:val="Titel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Untertitel">
    <w:name w:val="Subtitle"/>
    <w:aliases w:val="Subheader"/>
    <w:basedOn w:val="Standard"/>
    <w:next w:val="Standard"/>
    <w:link w:val="UntertitelZchn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UntertitelZchn">
    <w:name w:val="Untertitel Zchn"/>
    <w:aliases w:val="Subheader Zchn"/>
    <w:basedOn w:val="Absatz-Standardschriftart"/>
    <w:link w:val="Untertitel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Fett">
    <w:name w:val="Strong"/>
    <w:basedOn w:val="Absatz-Standardschriftart"/>
    <w:uiPriority w:val="22"/>
    <w:rsid w:val="00776F5A"/>
    <w:rPr>
      <w:b/>
      <w:bCs/>
    </w:rPr>
  </w:style>
  <w:style w:type="character" w:styleId="Hervorhebung">
    <w:name w:val="Emphasis"/>
    <w:basedOn w:val="Absatz-Standardschriftart"/>
    <w:uiPriority w:val="20"/>
    <w:rsid w:val="00776F5A"/>
    <w:rPr>
      <w:i/>
      <w:i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776F5A"/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76F5A"/>
    <w:rPr>
      <w:i/>
      <w:iCs/>
      <w:color w:val="333333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6F5A"/>
    <w:rPr>
      <w:b/>
      <w:bCs/>
      <w:i/>
      <w:iCs/>
      <w:color w:val="73C4EE" w:themeColor="accent1"/>
    </w:rPr>
  </w:style>
  <w:style w:type="character" w:styleId="SchwacheHervorhebung">
    <w:name w:val="Subtle Emphasis"/>
    <w:basedOn w:val="Absatz-Standardschriftart"/>
    <w:uiPriority w:val="19"/>
    <w:rsid w:val="00776F5A"/>
    <w:rPr>
      <w:i w:val="0"/>
      <w:iCs/>
      <w:color w:val="999999" w:themeColor="text1" w:themeTint="7F"/>
    </w:rPr>
  </w:style>
  <w:style w:type="character" w:styleId="IntensiveHervorhebung">
    <w:name w:val="Intense Emphasis"/>
    <w:basedOn w:val="Absatz-Standardschriftart"/>
    <w:uiPriority w:val="21"/>
    <w:rsid w:val="00776F5A"/>
    <w:rPr>
      <w:b/>
      <w:bCs/>
      <w:i/>
      <w:iCs/>
      <w:color w:val="73C4EE" w:themeColor="accent1"/>
    </w:rPr>
  </w:style>
  <w:style w:type="character" w:styleId="SchwacherVerweis">
    <w:name w:val="Subtle Reference"/>
    <w:basedOn w:val="Absatz-Standardschriftart"/>
    <w:uiPriority w:val="31"/>
    <w:rsid w:val="00776F5A"/>
    <w:rPr>
      <w:smallCaps/>
      <w:color w:val="630F7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776F5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01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Standard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Absatz-Standardschriftart"/>
    <w:link w:val="LeadInText"/>
    <w:rsid w:val="00817A61"/>
    <w:rPr>
      <w:rFonts w:ascii="Calibri" w:hAnsi="Calibri"/>
      <w:szCs w:val="24"/>
    </w:rPr>
  </w:style>
  <w:style w:type="table" w:styleId="HelleSchattierung-Akzent6">
    <w:name w:val="Light Shading Accent 6"/>
    <w:basedOn w:val="NormaleTabelle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uzeile">
    <w:name w:val="footer"/>
    <w:basedOn w:val="Standard"/>
    <w:link w:val="FuzeileZchn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Standard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UntertitelZchn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Standard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tzhaltertext">
    <w:name w:val="Placeholder Text"/>
    <w:basedOn w:val="Absatz-Standardschriftar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KeineListe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Standard"/>
    <w:next w:val="Standard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lenraster">
    <w:name w:val="Table Grid"/>
    <w:basedOn w:val="NormaleTabelle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ormaleTabelle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Standard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ormaleTabelle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NormaleTabelle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E7F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ormaleTabelle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berschrift1">
    <w:name w:val="heading 1"/>
    <w:aliases w:val="Numbered Headline"/>
    <w:basedOn w:val="Standard"/>
    <w:link w:val="berschrift1Zchn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berschrift2">
    <w:name w:val="heading 2"/>
    <w:aliases w:val="Numbered Subline"/>
    <w:basedOn w:val="Standard"/>
    <w:link w:val="berschrift2Zchn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enabsatz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enabsatzZchn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berschrift1Zchn">
    <w:name w:val="Überschrift 1 Zchn"/>
    <w:aliases w:val="Numbered Headline Zchn"/>
    <w:basedOn w:val="Absatz-Standardschriftart"/>
    <w:link w:val="berschrift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berschrift2Zchn">
    <w:name w:val="Überschrift 2 Zchn"/>
    <w:aliases w:val="Numbered Subline Zchn"/>
    <w:basedOn w:val="Absatz-Standardschriftart"/>
    <w:link w:val="berschrift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elZchn">
    <w:name w:val="Titel Zchn"/>
    <w:basedOn w:val="Absatz-Standardschriftart"/>
    <w:link w:val="Titel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Untertitel">
    <w:name w:val="Subtitle"/>
    <w:aliases w:val="Subheader"/>
    <w:basedOn w:val="Standard"/>
    <w:next w:val="Standard"/>
    <w:link w:val="UntertitelZchn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UntertitelZchn">
    <w:name w:val="Untertitel Zchn"/>
    <w:aliases w:val="Subheader Zchn"/>
    <w:basedOn w:val="Absatz-Standardschriftart"/>
    <w:link w:val="Untertitel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Fett">
    <w:name w:val="Strong"/>
    <w:basedOn w:val="Absatz-Standardschriftart"/>
    <w:uiPriority w:val="22"/>
    <w:rsid w:val="00776F5A"/>
    <w:rPr>
      <w:b/>
      <w:bCs/>
    </w:rPr>
  </w:style>
  <w:style w:type="character" w:styleId="Hervorhebung">
    <w:name w:val="Emphasis"/>
    <w:basedOn w:val="Absatz-Standardschriftart"/>
    <w:uiPriority w:val="20"/>
    <w:rsid w:val="00776F5A"/>
    <w:rPr>
      <w:i/>
      <w:i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776F5A"/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76F5A"/>
    <w:rPr>
      <w:i/>
      <w:iCs/>
      <w:color w:val="333333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6F5A"/>
    <w:rPr>
      <w:b/>
      <w:bCs/>
      <w:i/>
      <w:iCs/>
      <w:color w:val="73C4EE" w:themeColor="accent1"/>
    </w:rPr>
  </w:style>
  <w:style w:type="character" w:styleId="SchwacheHervorhebung">
    <w:name w:val="Subtle Emphasis"/>
    <w:basedOn w:val="Absatz-Standardschriftart"/>
    <w:uiPriority w:val="19"/>
    <w:rsid w:val="00776F5A"/>
    <w:rPr>
      <w:i w:val="0"/>
      <w:iCs/>
      <w:color w:val="999999" w:themeColor="text1" w:themeTint="7F"/>
    </w:rPr>
  </w:style>
  <w:style w:type="character" w:styleId="IntensiveHervorhebung">
    <w:name w:val="Intense Emphasis"/>
    <w:basedOn w:val="Absatz-Standardschriftart"/>
    <w:uiPriority w:val="21"/>
    <w:rsid w:val="00776F5A"/>
    <w:rPr>
      <w:b/>
      <w:bCs/>
      <w:i/>
      <w:iCs/>
      <w:color w:val="73C4EE" w:themeColor="accent1"/>
    </w:rPr>
  </w:style>
  <w:style w:type="character" w:styleId="SchwacherVerweis">
    <w:name w:val="Subtle Reference"/>
    <w:basedOn w:val="Absatz-Standardschriftart"/>
    <w:uiPriority w:val="31"/>
    <w:rsid w:val="00776F5A"/>
    <w:rPr>
      <w:smallCaps/>
      <w:color w:val="630F7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776F5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01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Standard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Absatz-Standardschriftart"/>
    <w:link w:val="LeadInText"/>
    <w:rsid w:val="00817A61"/>
    <w:rPr>
      <w:rFonts w:ascii="Calibri" w:hAnsi="Calibri"/>
      <w:szCs w:val="24"/>
    </w:rPr>
  </w:style>
  <w:style w:type="table" w:styleId="HelleSchattierung-Akzent6">
    <w:name w:val="Light Shading Accent 6"/>
    <w:basedOn w:val="NormaleTabelle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uzeile">
    <w:name w:val="footer"/>
    <w:basedOn w:val="Standard"/>
    <w:link w:val="FuzeileZchn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Standard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UntertitelZchn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Standard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tzhaltertext">
    <w:name w:val="Placeholder Text"/>
    <w:basedOn w:val="Absatz-Standardschriftar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KeineListe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Standard"/>
    <w:next w:val="Standard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lenraster">
    <w:name w:val="Table Grid"/>
    <w:basedOn w:val="NormaleTabelle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ormaleTabelle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Standard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ormaleTabelle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NormaleTabelle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E7F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ormaleTabelle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0A10-5654-4E33-8711-54E6F51E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ance for RIS Task Partners selection</vt:lpstr>
      <vt:lpstr>Guidance for RIS Task Partners selection</vt:lpstr>
    </vt:vector>
  </TitlesOfParts>
  <Company/>
  <LinksUpToDate>false</LinksUpToDate>
  <CharactersWithSpaces>40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ziduser</cp:lastModifiedBy>
  <cp:revision>3</cp:revision>
  <cp:lastPrinted>2017-02-28T15:11:00Z</cp:lastPrinted>
  <dcterms:created xsi:type="dcterms:W3CDTF">2019-02-07T12:47:00Z</dcterms:created>
  <dcterms:modified xsi:type="dcterms:W3CDTF">2019-02-08T09:20:00Z</dcterms:modified>
</cp:coreProperties>
</file>